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bookmarkStart w:id="0" w:name="_GoBack"/>
      <w:bookmarkEnd w:id="0"/>
      <w:r w:rsidR="0064141B" w:rsidRPr="00A323B5">
        <w:t xml:space="preserve">nr </w:t>
      </w:r>
      <w:r w:rsidR="00A323B5" w:rsidRPr="00A323B5">
        <w:t>0</w:t>
      </w:r>
      <w:r w:rsidR="006D24E5" w:rsidRPr="00A323B5">
        <w:t>3</w:t>
      </w:r>
      <w:r w:rsidR="00F76F71" w:rsidRPr="00A323B5">
        <w:t>/</w:t>
      </w:r>
      <w:r w:rsidR="00A323B5" w:rsidRPr="00A323B5">
        <w:t>08/</w:t>
      </w:r>
      <w:r w:rsidR="00F76F71" w:rsidRPr="00A323B5">
        <w:t>2019/BG</w:t>
      </w:r>
      <w:r w:rsidR="00FC5DCC" w:rsidRPr="00A323B5">
        <w:t xml:space="preserve"> data: </w:t>
      </w:r>
      <w:r w:rsidR="0064141B" w:rsidRPr="00A323B5">
        <w:t>14</w:t>
      </w:r>
      <w:r w:rsidR="00A323B5" w:rsidRPr="00A323B5">
        <w:t>.08</w:t>
      </w:r>
      <w:r w:rsidR="00F76F71" w:rsidRPr="00A323B5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0642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0642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25" w:rsidRDefault="00D06425" w:rsidP="003C0AB1">
      <w:pPr>
        <w:spacing w:after="0" w:line="240" w:lineRule="auto"/>
      </w:pPr>
      <w:r>
        <w:separator/>
      </w:r>
    </w:p>
  </w:endnote>
  <w:endnote w:type="continuationSeparator" w:id="0">
    <w:p w:rsidR="00D06425" w:rsidRDefault="00D0642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FB16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2F24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25" w:rsidRDefault="00D06425" w:rsidP="003C0AB1">
      <w:pPr>
        <w:spacing w:after="0" w:line="240" w:lineRule="auto"/>
      </w:pPr>
      <w:r>
        <w:separator/>
      </w:r>
    </w:p>
  </w:footnote>
  <w:footnote w:type="continuationSeparator" w:id="0">
    <w:p w:rsidR="00D06425" w:rsidRDefault="00D0642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B2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2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F3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8BB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07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41B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058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4E5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CE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3E68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85E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54C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3B5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0F16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624D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425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A80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821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359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1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0D6FE-6F2B-497A-8FC8-B51A7FA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    OŚWIADCZENIE DOTYCZĄCE ZATRUDNIENIA W INSTYTUCJI UCZESTNICZĄCEJ </vt:lpstr>
      <vt:lpstr>    W REALIZACJI PROGRAMU OPERACYJNEGO POLSKA CYFRO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8-14T06:58:00Z</dcterms:created>
  <dcterms:modified xsi:type="dcterms:W3CDTF">2019-08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